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71" w:rsidRDefault="00B82807" w:rsidP="007A316E">
      <w:pPr>
        <w:pStyle w:val="Heading1"/>
        <w:jc w:val="center"/>
        <w:rPr>
          <w:rFonts w:asciiTheme="minorHAnsi" w:eastAsiaTheme="minorHAnsi" w:hAnsiTheme="minorHAnsi" w:cstheme="minorBidi"/>
          <w:bCs w:val="0"/>
          <w:color w:val="auto"/>
          <w:sz w:val="32"/>
          <w:szCs w:val="32"/>
          <w:u w:val="single"/>
        </w:rPr>
      </w:pPr>
      <w:r w:rsidRPr="00387F71">
        <w:rPr>
          <w:noProof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 wp14:anchorId="071C95C9" wp14:editId="6EAAFFA2">
            <wp:simplePos x="0" y="0"/>
            <wp:positionH relativeFrom="column">
              <wp:posOffset>-714375</wp:posOffset>
            </wp:positionH>
            <wp:positionV relativeFrom="paragraph">
              <wp:posOffset>142875</wp:posOffset>
            </wp:positionV>
            <wp:extent cx="1054800" cy="1004400"/>
            <wp:effectExtent l="0" t="0" r="0" b="5715"/>
            <wp:wrapThrough wrapText="bothSides">
              <wp:wrapPolygon edited="0">
                <wp:start x="0" y="0"/>
                <wp:lineTo x="0" y="21313"/>
                <wp:lineTo x="21067" y="21313"/>
                <wp:lineTo x="21067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AAD" w:rsidRPr="00DF5AAD">
        <w:rPr>
          <w:rFonts w:asciiTheme="minorHAnsi" w:eastAsiaTheme="minorHAnsi" w:hAnsiTheme="minorHAnsi" w:cstheme="minorBidi"/>
          <w:bCs w:val="0"/>
          <w:noProof/>
          <w:color w:val="auto"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184111" wp14:editId="0B84F7A1">
                <wp:simplePos x="0" y="0"/>
                <wp:positionH relativeFrom="column">
                  <wp:posOffset>5105400</wp:posOffset>
                </wp:positionH>
                <wp:positionV relativeFrom="paragraph">
                  <wp:posOffset>180975</wp:posOffset>
                </wp:positionV>
                <wp:extent cx="1285875" cy="733425"/>
                <wp:effectExtent l="0" t="0" r="28575" b="28575"/>
                <wp:wrapThrough wrapText="bothSides">
                  <wp:wrapPolygon edited="0">
                    <wp:start x="0" y="0"/>
                    <wp:lineTo x="0" y="21881"/>
                    <wp:lineTo x="21760" y="21881"/>
                    <wp:lineTo x="2176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A6" w:rsidRDefault="00FA10A6" w:rsidP="002D746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260"/>
                              <w:rPr>
                                <w:b/>
                              </w:rPr>
                            </w:pPr>
                            <w:r w:rsidRPr="00FA10A6">
                              <w:rPr>
                                <w:b/>
                              </w:rPr>
                              <w:t xml:space="preserve">SALES FORCE </w:t>
                            </w:r>
                          </w:p>
                          <w:p w:rsidR="00FA10A6" w:rsidRDefault="00FA10A6" w:rsidP="002D74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260"/>
                              <w:rPr>
                                <w:b/>
                              </w:rPr>
                            </w:pPr>
                            <w:r w:rsidRPr="00FA10A6">
                              <w:rPr>
                                <w:b/>
                              </w:rPr>
                              <w:t xml:space="preserve">CAR   </w:t>
                            </w:r>
                          </w:p>
                          <w:p w:rsidR="00DF5AAD" w:rsidRPr="00FA10A6" w:rsidRDefault="00FA10A6" w:rsidP="002D74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2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BSITE </w:t>
                            </w:r>
                            <w:r w:rsidRPr="00FA10A6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pt;margin-top:14.25pt;width:101.25pt;height:5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">
                <v:textbox>
                  <w:txbxContent>
                    <w:p w:rsidR="00FA10A6" w:rsidRDefault="00FA10A6" w:rsidP="002D746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260"/>
                        <w:rPr>
                          <w:b/>
                        </w:rPr>
                      </w:pPr>
                      <w:r w:rsidRPr="00FA10A6">
                        <w:rPr>
                          <w:b/>
                        </w:rPr>
                        <w:t xml:space="preserve">SALES FORCE </w:t>
                      </w:r>
                    </w:p>
                    <w:p w:rsidR="00FA10A6" w:rsidRDefault="00FA10A6" w:rsidP="002D74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260"/>
                        <w:rPr>
                          <w:b/>
                        </w:rPr>
                      </w:pPr>
                      <w:r w:rsidRPr="00FA10A6">
                        <w:rPr>
                          <w:b/>
                        </w:rPr>
                        <w:t xml:space="preserve">CAR   </w:t>
                      </w:r>
                    </w:p>
                    <w:p w:rsidR="00DF5AAD" w:rsidRPr="00FA10A6" w:rsidRDefault="00FA10A6" w:rsidP="002D74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-2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EBSITE </w:t>
                      </w:r>
                      <w:r w:rsidRPr="00FA10A6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0BBF">
        <w:rPr>
          <w:rFonts w:asciiTheme="minorHAnsi" w:eastAsiaTheme="minorHAnsi" w:hAnsiTheme="minorHAnsi" w:cstheme="minorBidi"/>
          <w:bCs w:val="0"/>
          <w:color w:val="auto"/>
          <w:sz w:val="32"/>
          <w:szCs w:val="32"/>
          <w:u w:val="single"/>
        </w:rPr>
        <w:t>Foster Care Cat and Kitten Details</w:t>
      </w:r>
      <w:r w:rsidR="007A316E">
        <w:rPr>
          <w:rFonts w:asciiTheme="minorHAnsi" w:eastAsiaTheme="minorHAnsi" w:hAnsiTheme="minorHAnsi" w:cstheme="minorBidi"/>
          <w:bCs w:val="0"/>
          <w:color w:val="auto"/>
          <w:sz w:val="32"/>
          <w:szCs w:val="32"/>
          <w:u w:val="single"/>
        </w:rPr>
        <w:t xml:space="preserve">   </w:t>
      </w:r>
    </w:p>
    <w:p w:rsidR="00380DA1" w:rsidRDefault="008833F9" w:rsidP="00380DA1">
      <w:pPr>
        <w:jc w:val="center"/>
        <w:rPr>
          <w:rFonts w:ascii="Arial" w:hAnsi="Arial" w:cs="Arial"/>
          <w:b/>
          <w:sz w:val="20"/>
          <w:szCs w:val="20"/>
        </w:rPr>
      </w:pPr>
      <w:r w:rsidRPr="0068686D">
        <w:rPr>
          <w:rFonts w:ascii="Arial" w:hAnsi="Arial" w:cs="Arial"/>
          <w:b/>
          <w:sz w:val="20"/>
          <w:szCs w:val="20"/>
        </w:rPr>
        <w:t>This is to certify that I accept that I am fostering an animal(s) which belong(s) to Sydney Dogs and Cats Home.</w:t>
      </w:r>
    </w:p>
    <w:p w:rsidR="00387F71" w:rsidRPr="00176864" w:rsidRDefault="00387F71" w:rsidP="00380DA1">
      <w:pPr>
        <w:rPr>
          <w:rFonts w:ascii="Arial" w:hAnsi="Arial" w:cs="Arial"/>
          <w:b/>
          <w:sz w:val="20"/>
          <w:szCs w:val="20"/>
        </w:rPr>
      </w:pPr>
      <w:r>
        <w:t>Foster Care</w:t>
      </w:r>
      <w:r w:rsidR="00116750">
        <w:t>r</w:t>
      </w:r>
      <w:bookmarkStart w:id="0" w:name="_GoBack"/>
      <w:bookmarkEnd w:id="0"/>
      <w:r>
        <w:t>’</w:t>
      </w:r>
      <w:r w:rsidR="007E2BB9">
        <w:t xml:space="preserve">s Name: </w:t>
      </w:r>
      <w:r>
        <w:t>_______________</w:t>
      </w:r>
      <w:r w:rsidR="00176864">
        <w:t>_________________________________</w:t>
      </w:r>
    </w:p>
    <w:p w:rsidR="00D2541B" w:rsidRDefault="00176864" w:rsidP="00387F71">
      <w:r>
        <w:t xml:space="preserve">              </w:t>
      </w:r>
      <w:r w:rsidR="00387F71">
        <w:t>Address</w:t>
      </w:r>
      <w:r w:rsidR="00D53EDF">
        <w:t>:</w:t>
      </w:r>
      <w:r w:rsidR="00651EFB">
        <w:t xml:space="preserve"> </w:t>
      </w:r>
      <w:r w:rsidR="00D53EDF">
        <w:t xml:space="preserve"> _</w:t>
      </w:r>
      <w:r w:rsidR="00387F71">
        <w:t>___________________</w:t>
      </w:r>
      <w:r w:rsidR="00651EFB">
        <w:t>_____</w:t>
      </w:r>
      <w:r w:rsidR="00D2541B">
        <w:t>________</w:t>
      </w:r>
      <w:r w:rsidR="00387F71">
        <w:t xml:space="preserve"> </w:t>
      </w:r>
      <w:r w:rsidR="00651EFB">
        <w:t xml:space="preserve">   </w:t>
      </w:r>
      <w:r w:rsidR="00387F71">
        <w:t>Suburb: ___________</w:t>
      </w:r>
      <w:r w:rsidR="00BC585D">
        <w:softHyphen/>
        <w:t>_</w:t>
      </w:r>
      <w:r>
        <w:t>____</w:t>
      </w:r>
      <w:r w:rsidR="008833F9">
        <w:t xml:space="preserve">   </w:t>
      </w:r>
    </w:p>
    <w:p w:rsidR="007E2BB9" w:rsidRDefault="00176864" w:rsidP="007E2BB9">
      <w:r>
        <w:t xml:space="preserve">              </w:t>
      </w:r>
      <w:r w:rsidR="00651EFB">
        <w:t>Postcode: _____</w:t>
      </w:r>
      <w:r w:rsidR="00D2541B">
        <w:t xml:space="preserve">__ </w:t>
      </w:r>
      <w:r w:rsidR="00D53EDF">
        <w:t xml:space="preserve">Phone: </w:t>
      </w:r>
      <w:r w:rsidR="00061D4C">
        <w:t>___________</w:t>
      </w:r>
      <w:r w:rsidR="00651EFB">
        <w:t>________</w:t>
      </w:r>
      <w:r w:rsidR="00D2541B">
        <w:t>__</w:t>
      </w:r>
      <w:r w:rsidR="008833F9">
        <w:t xml:space="preserve">   Email: </w:t>
      </w:r>
      <w:r w:rsidR="008833F9">
        <w:softHyphen/>
      </w:r>
      <w:r w:rsidR="008833F9">
        <w:softHyphen/>
        <w:t>__________</w:t>
      </w:r>
      <w:r w:rsidR="00061D4C">
        <w:t>___</w:t>
      </w:r>
      <w:r>
        <w:t>__</w:t>
      </w:r>
      <w:r>
        <w:softHyphen/>
      </w:r>
      <w:r>
        <w:softHyphen/>
        <w:t>_</w:t>
      </w:r>
      <w:r w:rsidR="00621101">
        <w:t xml:space="preserve"> </w:t>
      </w:r>
    </w:p>
    <w:p w:rsidR="007E2BB9" w:rsidRPr="005E050E" w:rsidRDefault="005E050E" w:rsidP="005E050E">
      <w:pPr>
        <w:jc w:val="center"/>
        <w:rPr>
          <w:b/>
          <w:u w:val="single"/>
        </w:rPr>
      </w:pPr>
      <w:r>
        <w:rPr>
          <w:b/>
          <w:u w:val="single"/>
        </w:rPr>
        <w:t>Animal Details</w:t>
      </w:r>
    </w:p>
    <w:tbl>
      <w:tblPr>
        <w:tblStyle w:val="TableGrid"/>
        <w:tblW w:w="82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709"/>
        <w:gridCol w:w="567"/>
        <w:gridCol w:w="1559"/>
        <w:gridCol w:w="1559"/>
        <w:gridCol w:w="918"/>
      </w:tblGrid>
      <w:tr w:rsidR="00770CBA" w:rsidTr="0040100B">
        <w:tc>
          <w:tcPr>
            <w:tcW w:w="1985" w:type="dxa"/>
          </w:tcPr>
          <w:p w:rsidR="00E86C33" w:rsidRPr="008914C4" w:rsidRDefault="00E86C33" w:rsidP="007E2BB9">
            <w:r>
              <w:t>Name</w:t>
            </w:r>
            <w:r w:rsidR="00061D4C">
              <w:t>/ID number</w:t>
            </w:r>
          </w:p>
        </w:tc>
        <w:tc>
          <w:tcPr>
            <w:tcW w:w="992" w:type="dxa"/>
          </w:tcPr>
          <w:p w:rsidR="00E86C33" w:rsidRPr="008914C4" w:rsidRDefault="00E86C33" w:rsidP="008914C4">
            <w:pPr>
              <w:jc w:val="center"/>
            </w:pPr>
            <w:r>
              <w:t>Breed</w:t>
            </w:r>
          </w:p>
        </w:tc>
        <w:tc>
          <w:tcPr>
            <w:tcW w:w="709" w:type="dxa"/>
          </w:tcPr>
          <w:p w:rsidR="00E86C33" w:rsidRPr="008914C4" w:rsidRDefault="00E86C33" w:rsidP="008914C4">
            <w:pPr>
              <w:jc w:val="center"/>
            </w:pPr>
            <w:r>
              <w:t>Sex</w:t>
            </w:r>
          </w:p>
        </w:tc>
        <w:tc>
          <w:tcPr>
            <w:tcW w:w="567" w:type="dxa"/>
          </w:tcPr>
          <w:p w:rsidR="00E86C33" w:rsidRPr="008914C4" w:rsidRDefault="00E86C33" w:rsidP="008914C4">
            <w:pPr>
              <w:jc w:val="center"/>
            </w:pPr>
            <w:r>
              <w:t>Age</w:t>
            </w:r>
          </w:p>
        </w:tc>
        <w:tc>
          <w:tcPr>
            <w:tcW w:w="1559" w:type="dxa"/>
          </w:tcPr>
          <w:p w:rsidR="00E86C33" w:rsidRDefault="00E86C33" w:rsidP="00E86C33">
            <w:pPr>
              <w:jc w:val="center"/>
            </w:pPr>
            <w:r>
              <w:t>Colour</w:t>
            </w:r>
          </w:p>
        </w:tc>
        <w:tc>
          <w:tcPr>
            <w:tcW w:w="1559" w:type="dxa"/>
          </w:tcPr>
          <w:p w:rsidR="00E86C33" w:rsidRDefault="00E86C33" w:rsidP="00E86C33">
            <w:pPr>
              <w:jc w:val="center"/>
            </w:pPr>
            <w:r>
              <w:t>Microchip</w:t>
            </w:r>
            <w:r w:rsidR="00061D4C">
              <w:t xml:space="preserve"> #</w:t>
            </w:r>
          </w:p>
          <w:p w:rsidR="0040100B" w:rsidRPr="00E86C33" w:rsidRDefault="0040100B" w:rsidP="00E86C33">
            <w:pPr>
              <w:jc w:val="center"/>
            </w:pPr>
            <w:r>
              <w:t>(last 6 digits)</w:t>
            </w:r>
          </w:p>
        </w:tc>
        <w:tc>
          <w:tcPr>
            <w:tcW w:w="918" w:type="dxa"/>
          </w:tcPr>
          <w:p w:rsidR="00E86C33" w:rsidRPr="00E86C33" w:rsidRDefault="00E86C33" w:rsidP="00E86C33">
            <w:pPr>
              <w:jc w:val="center"/>
            </w:pPr>
            <w:r>
              <w:t>Weight</w:t>
            </w:r>
            <w:r w:rsidR="007E22B2">
              <w:t xml:space="preserve"> on P/up</w:t>
            </w:r>
          </w:p>
        </w:tc>
      </w:tr>
      <w:tr w:rsidR="00770CBA" w:rsidTr="0040100B">
        <w:tc>
          <w:tcPr>
            <w:tcW w:w="1985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918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</w:tr>
      <w:tr w:rsidR="00770CBA" w:rsidTr="0040100B">
        <w:tc>
          <w:tcPr>
            <w:tcW w:w="1985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918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</w:tr>
      <w:tr w:rsidR="00770CBA" w:rsidTr="0040100B">
        <w:tc>
          <w:tcPr>
            <w:tcW w:w="1985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918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</w:tr>
      <w:tr w:rsidR="00770CBA" w:rsidTr="0040100B">
        <w:tc>
          <w:tcPr>
            <w:tcW w:w="1985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709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567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  <w:tc>
          <w:tcPr>
            <w:tcW w:w="918" w:type="dxa"/>
          </w:tcPr>
          <w:p w:rsidR="00E86C33" w:rsidRDefault="00E86C33" w:rsidP="007E2BB9">
            <w:pPr>
              <w:rPr>
                <w:b/>
                <w:u w:val="single"/>
              </w:rPr>
            </w:pPr>
          </w:p>
        </w:tc>
      </w:tr>
    </w:tbl>
    <w:p w:rsidR="00621101" w:rsidRDefault="00621101" w:rsidP="007E22B2">
      <w:pPr>
        <w:pStyle w:val="NoSpacing"/>
      </w:pPr>
    </w:p>
    <w:p w:rsidR="005E050E" w:rsidRPr="0013465B" w:rsidRDefault="005E050E" w:rsidP="0013465B">
      <w:pPr>
        <w:pStyle w:val="NoSpacing"/>
        <w:jc w:val="center"/>
        <w:rPr>
          <w:b/>
          <w:u w:val="single"/>
        </w:rPr>
      </w:pPr>
      <w:r w:rsidRPr="0013465B">
        <w:rPr>
          <w:b/>
          <w:u w:val="single"/>
        </w:rPr>
        <w:t>Reason</w:t>
      </w:r>
      <w:r w:rsidR="00770CBA" w:rsidRPr="0013465B">
        <w:rPr>
          <w:b/>
          <w:u w:val="single"/>
        </w:rPr>
        <w:t>/s</w:t>
      </w:r>
      <w:r w:rsidRPr="0013465B">
        <w:rPr>
          <w:b/>
          <w:u w:val="single"/>
        </w:rPr>
        <w:t xml:space="preserve"> for foster</w:t>
      </w:r>
    </w:p>
    <w:p w:rsidR="00C75E40" w:rsidRPr="00C75E40" w:rsidRDefault="00A747A9" w:rsidP="005E050E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Neonate/ bottle baby </w:t>
      </w:r>
    </w:p>
    <w:p w:rsidR="005E050E" w:rsidRPr="005E050E" w:rsidRDefault="00C75E40" w:rsidP="005E050E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Mum and Babies </w:t>
      </w:r>
      <w:r w:rsidR="005E050E">
        <w:tab/>
      </w:r>
    </w:p>
    <w:p w:rsidR="005E050E" w:rsidRPr="005E050E" w:rsidRDefault="000333FF" w:rsidP="005E050E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Kittens (5 weeks and older) </w:t>
      </w:r>
      <w:r w:rsidR="005E050E">
        <w:t xml:space="preserve"> </w:t>
      </w:r>
    </w:p>
    <w:p w:rsidR="005E050E" w:rsidRPr="005E050E" w:rsidRDefault="005E050E" w:rsidP="005E050E">
      <w:pPr>
        <w:pStyle w:val="ListParagraph"/>
        <w:numPr>
          <w:ilvl w:val="0"/>
          <w:numId w:val="2"/>
        </w:numPr>
        <w:rPr>
          <w:b/>
          <w:u w:val="single"/>
        </w:rPr>
      </w:pPr>
      <w:r>
        <w:t>Socialization</w:t>
      </w:r>
    </w:p>
    <w:p w:rsidR="005E050E" w:rsidRPr="005E050E" w:rsidRDefault="005E050E" w:rsidP="005E050E">
      <w:pPr>
        <w:pStyle w:val="ListParagraph"/>
        <w:numPr>
          <w:ilvl w:val="0"/>
          <w:numId w:val="2"/>
        </w:numPr>
        <w:rPr>
          <w:b/>
          <w:u w:val="single"/>
        </w:rPr>
      </w:pPr>
      <w:r>
        <w:t>Medical</w:t>
      </w:r>
      <w:r w:rsidR="00A27425">
        <w:tab/>
      </w:r>
      <w:r w:rsidR="00ED21FE">
        <w:tab/>
      </w:r>
      <w:r w:rsidR="00A27425">
        <w:t xml:space="preserve">              </w:t>
      </w:r>
      <w:r w:rsidR="00430F7D">
        <w:t xml:space="preserve"> </w:t>
      </w:r>
      <w:r w:rsidR="000333FF">
        <w:t xml:space="preserve">     </w:t>
      </w:r>
      <w:r w:rsidR="00ED21FE">
        <w:t>Medication Required: (t</w:t>
      </w:r>
      <w:r w:rsidR="000333FF">
        <w:t>ype and dosage) _____________</w:t>
      </w:r>
      <w:r>
        <w:t xml:space="preserve"> </w:t>
      </w:r>
    </w:p>
    <w:p w:rsidR="005E050E" w:rsidRPr="000D548B" w:rsidRDefault="005E050E" w:rsidP="005E050E">
      <w:pPr>
        <w:pStyle w:val="ListParagraph"/>
        <w:numPr>
          <w:ilvl w:val="0"/>
          <w:numId w:val="2"/>
        </w:numPr>
        <w:rPr>
          <w:b/>
          <w:u w:val="single"/>
        </w:rPr>
      </w:pPr>
      <w:r>
        <w:t>Other</w:t>
      </w:r>
      <w:r w:rsidR="00770CBA">
        <w:t>: ______________</w:t>
      </w:r>
      <w:r w:rsidR="000D548B">
        <w:softHyphen/>
      </w:r>
      <w:r w:rsidR="000D548B">
        <w:softHyphen/>
      </w:r>
      <w:r w:rsidR="000D548B">
        <w:softHyphen/>
      </w:r>
      <w:r w:rsidR="000D548B">
        <w:softHyphen/>
      </w:r>
      <w:r w:rsidR="000D548B">
        <w:softHyphen/>
      </w:r>
      <w:r w:rsidR="000D548B">
        <w:softHyphen/>
        <w:t>_</w:t>
      </w:r>
      <w:r w:rsidR="000D548B">
        <w:softHyphen/>
      </w:r>
    </w:p>
    <w:p w:rsidR="0040100B" w:rsidRDefault="000D548B" w:rsidP="0040100B">
      <w:pPr>
        <w:pStyle w:val="ListParagraph"/>
      </w:pPr>
      <w:r>
        <w:t>Special Requirements:</w:t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</w:r>
      <w:r w:rsidR="0040100B">
        <w:softHyphen/>
        <w:t>__________________________________________________</w:t>
      </w:r>
    </w:p>
    <w:p w:rsidR="0040100B" w:rsidRDefault="0040100B" w:rsidP="00DC34A4">
      <w:pPr>
        <w:pStyle w:val="ListParagraph"/>
      </w:pPr>
      <w:r>
        <w:t>____________________________________________________________________</w:t>
      </w:r>
      <w:r>
        <w:br/>
        <w:t>_____________________________________</w:t>
      </w:r>
      <w:r w:rsidR="00DC34A4">
        <w:t>_______________________________</w:t>
      </w:r>
    </w:p>
    <w:p w:rsidR="00DC34A4" w:rsidRDefault="00DC34A4" w:rsidP="00DC34A4">
      <w:pPr>
        <w:pStyle w:val="ListParagraph"/>
      </w:pPr>
      <w:r>
        <w:t>____________________________________________________________________</w:t>
      </w:r>
      <w:r w:rsidR="00A04636">
        <w:br/>
      </w:r>
      <w:r w:rsidR="00393BCC">
        <w:t>Quarantine End Date: ___________________</w:t>
      </w:r>
      <w:r w:rsidR="00A04636">
        <w:t>_______________________________</w:t>
      </w:r>
    </w:p>
    <w:p w:rsidR="00621101" w:rsidRPr="008B714C" w:rsidRDefault="00BC1576" w:rsidP="0040100B">
      <w:pPr>
        <w:pStyle w:val="NoSpacing"/>
        <w:jc w:val="center"/>
        <w:rPr>
          <w:b/>
          <w:u w:val="single"/>
        </w:rPr>
      </w:pPr>
      <w:r w:rsidRPr="008B714C">
        <w:rPr>
          <w:b/>
          <w:u w:val="single"/>
        </w:rPr>
        <w:t>Va</w:t>
      </w:r>
      <w:r w:rsidR="008B714C">
        <w:rPr>
          <w:b/>
          <w:u w:val="single"/>
        </w:rPr>
        <w:t>ccination History and Due Dates</w:t>
      </w:r>
    </w:p>
    <w:p w:rsidR="00BC1576" w:rsidRPr="008B714C" w:rsidRDefault="00BC1576" w:rsidP="008B714C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1357"/>
        <w:gridCol w:w="1293"/>
        <w:gridCol w:w="1284"/>
        <w:gridCol w:w="702"/>
      </w:tblGrid>
      <w:tr w:rsidR="00651EFB" w:rsidTr="00651EFB">
        <w:trPr>
          <w:jc w:val="center"/>
        </w:trPr>
        <w:tc>
          <w:tcPr>
            <w:tcW w:w="684" w:type="dxa"/>
          </w:tcPr>
          <w:p w:rsidR="00651EFB" w:rsidRDefault="00651EFB" w:rsidP="007E22B2">
            <w:pPr>
              <w:jc w:val="center"/>
              <w:rPr>
                <w:b/>
              </w:rPr>
            </w:pPr>
          </w:p>
        </w:tc>
        <w:tc>
          <w:tcPr>
            <w:tcW w:w="1357" w:type="dxa"/>
          </w:tcPr>
          <w:p w:rsidR="00651EFB" w:rsidRDefault="00651EFB" w:rsidP="00BC1576">
            <w:pPr>
              <w:jc w:val="center"/>
              <w:rPr>
                <w:b/>
              </w:rPr>
            </w:pPr>
            <w:r>
              <w:rPr>
                <w:b/>
              </w:rPr>
              <w:t>Vaccination Type</w:t>
            </w:r>
          </w:p>
        </w:tc>
        <w:tc>
          <w:tcPr>
            <w:tcW w:w="1293" w:type="dxa"/>
          </w:tcPr>
          <w:p w:rsidR="00651EFB" w:rsidRDefault="00651EFB" w:rsidP="00BC157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651EFB" w:rsidRDefault="00651EFB" w:rsidP="00BC1576">
            <w:pPr>
              <w:jc w:val="center"/>
              <w:rPr>
                <w:b/>
              </w:rPr>
            </w:pPr>
            <w:r>
              <w:rPr>
                <w:b/>
              </w:rPr>
              <w:t xml:space="preserve">Done </w:t>
            </w:r>
          </w:p>
        </w:tc>
        <w:tc>
          <w:tcPr>
            <w:tcW w:w="1284" w:type="dxa"/>
          </w:tcPr>
          <w:p w:rsidR="00651EFB" w:rsidRDefault="00651EFB" w:rsidP="00BC1576">
            <w:pPr>
              <w:jc w:val="center"/>
              <w:rPr>
                <w:b/>
              </w:rPr>
            </w:pPr>
            <w:r>
              <w:rPr>
                <w:b/>
              </w:rPr>
              <w:t>Next  Due</w:t>
            </w:r>
          </w:p>
        </w:tc>
        <w:tc>
          <w:tcPr>
            <w:tcW w:w="700" w:type="dxa"/>
          </w:tcPr>
          <w:p w:rsidR="00651EFB" w:rsidRDefault="00651EFB" w:rsidP="00651EFB">
            <w:pPr>
              <w:jc w:val="center"/>
              <w:rPr>
                <w:b/>
              </w:rPr>
            </w:pPr>
            <w:r>
              <w:rPr>
                <w:b/>
              </w:rPr>
              <w:t>Done</w:t>
            </w:r>
          </w:p>
        </w:tc>
      </w:tr>
      <w:tr w:rsidR="00651EFB" w:rsidTr="00651EFB">
        <w:trPr>
          <w:jc w:val="center"/>
        </w:trPr>
        <w:tc>
          <w:tcPr>
            <w:tcW w:w="684" w:type="dxa"/>
          </w:tcPr>
          <w:p w:rsidR="00651EFB" w:rsidRDefault="00651EFB" w:rsidP="007E22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C1576">
              <w:rPr>
                <w:b/>
                <w:vertAlign w:val="superscript"/>
              </w:rPr>
              <w:t>st</w:t>
            </w:r>
          </w:p>
        </w:tc>
        <w:tc>
          <w:tcPr>
            <w:tcW w:w="1357" w:type="dxa"/>
          </w:tcPr>
          <w:p w:rsidR="00651EFB" w:rsidRDefault="00651EFB" w:rsidP="00061D4C">
            <w:pPr>
              <w:rPr>
                <w:b/>
              </w:rPr>
            </w:pPr>
          </w:p>
        </w:tc>
        <w:tc>
          <w:tcPr>
            <w:tcW w:w="1293" w:type="dxa"/>
          </w:tcPr>
          <w:p w:rsidR="00651EFB" w:rsidRDefault="00651EFB" w:rsidP="00061D4C">
            <w:pPr>
              <w:rPr>
                <w:b/>
              </w:rPr>
            </w:pPr>
          </w:p>
        </w:tc>
        <w:tc>
          <w:tcPr>
            <w:tcW w:w="1284" w:type="dxa"/>
          </w:tcPr>
          <w:p w:rsidR="00651EFB" w:rsidRDefault="00651EFB" w:rsidP="00061D4C">
            <w:pPr>
              <w:rPr>
                <w:b/>
              </w:rPr>
            </w:pPr>
          </w:p>
        </w:tc>
        <w:tc>
          <w:tcPr>
            <w:tcW w:w="700" w:type="dxa"/>
          </w:tcPr>
          <w:p w:rsidR="00651EFB" w:rsidRDefault="00651EFB" w:rsidP="00061D4C">
            <w:pPr>
              <w:rPr>
                <w:b/>
              </w:rPr>
            </w:pPr>
          </w:p>
        </w:tc>
      </w:tr>
      <w:tr w:rsidR="00651EFB" w:rsidTr="00651EFB">
        <w:trPr>
          <w:jc w:val="center"/>
        </w:trPr>
        <w:tc>
          <w:tcPr>
            <w:tcW w:w="684" w:type="dxa"/>
          </w:tcPr>
          <w:p w:rsidR="00651EFB" w:rsidRDefault="00651EFB" w:rsidP="007E22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C1576">
              <w:rPr>
                <w:b/>
                <w:vertAlign w:val="superscript"/>
              </w:rPr>
              <w:t>nd</w:t>
            </w:r>
          </w:p>
        </w:tc>
        <w:tc>
          <w:tcPr>
            <w:tcW w:w="1357" w:type="dxa"/>
          </w:tcPr>
          <w:p w:rsidR="00651EFB" w:rsidRDefault="00651EFB" w:rsidP="00061D4C">
            <w:pPr>
              <w:rPr>
                <w:b/>
              </w:rPr>
            </w:pPr>
          </w:p>
        </w:tc>
        <w:tc>
          <w:tcPr>
            <w:tcW w:w="1293" w:type="dxa"/>
          </w:tcPr>
          <w:p w:rsidR="00651EFB" w:rsidRDefault="00651EFB" w:rsidP="00061D4C">
            <w:pPr>
              <w:rPr>
                <w:b/>
              </w:rPr>
            </w:pPr>
          </w:p>
        </w:tc>
        <w:tc>
          <w:tcPr>
            <w:tcW w:w="1284" w:type="dxa"/>
          </w:tcPr>
          <w:p w:rsidR="00651EFB" w:rsidRDefault="00651EFB" w:rsidP="00061D4C">
            <w:pPr>
              <w:rPr>
                <w:b/>
              </w:rPr>
            </w:pPr>
          </w:p>
        </w:tc>
        <w:tc>
          <w:tcPr>
            <w:tcW w:w="700" w:type="dxa"/>
          </w:tcPr>
          <w:p w:rsidR="00651EFB" w:rsidRDefault="00651EFB" w:rsidP="00061D4C">
            <w:pPr>
              <w:rPr>
                <w:b/>
              </w:rPr>
            </w:pPr>
          </w:p>
        </w:tc>
      </w:tr>
      <w:tr w:rsidR="00651EFB" w:rsidTr="00651EFB">
        <w:trPr>
          <w:jc w:val="center"/>
        </w:trPr>
        <w:tc>
          <w:tcPr>
            <w:tcW w:w="684" w:type="dxa"/>
          </w:tcPr>
          <w:p w:rsidR="00651EFB" w:rsidRDefault="00651EFB" w:rsidP="007E22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C1576">
              <w:rPr>
                <w:b/>
                <w:vertAlign w:val="superscript"/>
              </w:rPr>
              <w:t>rd</w:t>
            </w:r>
          </w:p>
        </w:tc>
        <w:tc>
          <w:tcPr>
            <w:tcW w:w="1357" w:type="dxa"/>
          </w:tcPr>
          <w:p w:rsidR="00651EFB" w:rsidRDefault="00651EFB" w:rsidP="00061D4C">
            <w:pPr>
              <w:rPr>
                <w:b/>
              </w:rPr>
            </w:pPr>
          </w:p>
        </w:tc>
        <w:tc>
          <w:tcPr>
            <w:tcW w:w="1293" w:type="dxa"/>
          </w:tcPr>
          <w:p w:rsidR="00651EFB" w:rsidRDefault="00651EFB" w:rsidP="00061D4C">
            <w:pPr>
              <w:rPr>
                <w:b/>
              </w:rPr>
            </w:pPr>
          </w:p>
        </w:tc>
        <w:tc>
          <w:tcPr>
            <w:tcW w:w="1284" w:type="dxa"/>
          </w:tcPr>
          <w:p w:rsidR="00651EFB" w:rsidRDefault="00651EFB" w:rsidP="00061D4C">
            <w:pPr>
              <w:rPr>
                <w:b/>
              </w:rPr>
            </w:pPr>
          </w:p>
        </w:tc>
        <w:tc>
          <w:tcPr>
            <w:tcW w:w="700" w:type="dxa"/>
          </w:tcPr>
          <w:p w:rsidR="00651EFB" w:rsidRDefault="00651EFB" w:rsidP="00061D4C">
            <w:pPr>
              <w:rPr>
                <w:b/>
              </w:rPr>
            </w:pPr>
          </w:p>
        </w:tc>
      </w:tr>
    </w:tbl>
    <w:p w:rsidR="007E22B2" w:rsidRDefault="007E22B2" w:rsidP="007E22B2">
      <w:pPr>
        <w:pStyle w:val="NoSpacing"/>
      </w:pPr>
    </w:p>
    <w:p w:rsidR="004C7970" w:rsidRPr="0013465B" w:rsidRDefault="00D96FD5" w:rsidP="0013465B">
      <w:pPr>
        <w:pStyle w:val="NoSpacing"/>
        <w:rPr>
          <w:b/>
          <w:u w:val="single"/>
        </w:rPr>
      </w:pPr>
      <w:r>
        <w:t xml:space="preserve">                                                       </w:t>
      </w:r>
      <w:r w:rsidR="0084548E" w:rsidRPr="0013465B">
        <w:rPr>
          <w:b/>
          <w:u w:val="single"/>
        </w:rPr>
        <w:t>Flea and Worm History and Due Dat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91"/>
        <w:gridCol w:w="1276"/>
        <w:gridCol w:w="1236"/>
        <w:gridCol w:w="708"/>
      </w:tblGrid>
      <w:tr w:rsidR="00ED21FE" w:rsidTr="00651EFB">
        <w:trPr>
          <w:jc w:val="center"/>
        </w:trPr>
        <w:tc>
          <w:tcPr>
            <w:tcW w:w="675" w:type="dxa"/>
          </w:tcPr>
          <w:p w:rsidR="00ED21FE" w:rsidRDefault="00ED21FE" w:rsidP="00D96FD5">
            <w:pPr>
              <w:rPr>
                <w:b/>
                <w:u w:val="single"/>
              </w:rPr>
            </w:pPr>
          </w:p>
        </w:tc>
        <w:tc>
          <w:tcPr>
            <w:tcW w:w="2591" w:type="dxa"/>
          </w:tcPr>
          <w:p w:rsidR="00ED21FE" w:rsidRPr="00D96FD5" w:rsidRDefault="00ED21FE" w:rsidP="00D96FD5">
            <w:pPr>
              <w:jc w:val="center"/>
              <w:rPr>
                <w:b/>
              </w:rPr>
            </w:pPr>
            <w:r>
              <w:rPr>
                <w:b/>
              </w:rPr>
              <w:t>Type of Worming/Flea treatment</w:t>
            </w:r>
          </w:p>
        </w:tc>
        <w:tc>
          <w:tcPr>
            <w:tcW w:w="1276" w:type="dxa"/>
          </w:tcPr>
          <w:p w:rsidR="00ED21FE" w:rsidRPr="00D96FD5" w:rsidRDefault="00651EFB" w:rsidP="00D96FD5">
            <w:pPr>
              <w:jc w:val="center"/>
              <w:rPr>
                <w:b/>
              </w:rPr>
            </w:pPr>
            <w:r>
              <w:rPr>
                <w:b/>
              </w:rPr>
              <w:t>Date Done</w:t>
            </w:r>
          </w:p>
        </w:tc>
        <w:tc>
          <w:tcPr>
            <w:tcW w:w="1236" w:type="dxa"/>
          </w:tcPr>
          <w:p w:rsidR="00ED21FE" w:rsidRPr="00D96FD5" w:rsidRDefault="00651EFB" w:rsidP="00D96FD5">
            <w:pPr>
              <w:jc w:val="center"/>
              <w:rPr>
                <w:b/>
              </w:rPr>
            </w:pPr>
            <w:r>
              <w:rPr>
                <w:b/>
              </w:rPr>
              <w:t>Next Due</w:t>
            </w:r>
          </w:p>
        </w:tc>
        <w:tc>
          <w:tcPr>
            <w:tcW w:w="708" w:type="dxa"/>
          </w:tcPr>
          <w:p w:rsidR="00ED21FE" w:rsidRDefault="00ED21FE" w:rsidP="00D96FD5">
            <w:pPr>
              <w:jc w:val="center"/>
              <w:rPr>
                <w:b/>
              </w:rPr>
            </w:pPr>
            <w:r>
              <w:rPr>
                <w:b/>
              </w:rPr>
              <w:t xml:space="preserve">Text </w:t>
            </w:r>
          </w:p>
        </w:tc>
      </w:tr>
      <w:tr w:rsidR="00ED21FE" w:rsidTr="00651EFB">
        <w:trPr>
          <w:jc w:val="center"/>
        </w:trPr>
        <w:tc>
          <w:tcPr>
            <w:tcW w:w="675" w:type="dxa"/>
          </w:tcPr>
          <w:p w:rsidR="00ED21FE" w:rsidRPr="00D96FD5" w:rsidRDefault="00ED21FE" w:rsidP="00D96FD5">
            <w:pPr>
              <w:rPr>
                <w:b/>
              </w:rPr>
            </w:pPr>
            <w:r>
              <w:rPr>
                <w:b/>
              </w:rPr>
              <w:t>1</w:t>
            </w:r>
            <w:r w:rsidRPr="00D96FD5">
              <w:rPr>
                <w:b/>
                <w:vertAlign w:val="superscript"/>
              </w:rPr>
              <w:t>st</w:t>
            </w:r>
          </w:p>
        </w:tc>
        <w:tc>
          <w:tcPr>
            <w:tcW w:w="2591" w:type="dxa"/>
          </w:tcPr>
          <w:p w:rsidR="00ED21FE" w:rsidRDefault="00ED21FE" w:rsidP="00D96FD5">
            <w:pPr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D21FE" w:rsidRDefault="00ED21FE" w:rsidP="00D96FD5">
            <w:pPr>
              <w:rPr>
                <w:b/>
                <w:u w:val="single"/>
              </w:rPr>
            </w:pPr>
          </w:p>
        </w:tc>
        <w:tc>
          <w:tcPr>
            <w:tcW w:w="1236" w:type="dxa"/>
          </w:tcPr>
          <w:p w:rsidR="00ED21FE" w:rsidRDefault="00ED21FE" w:rsidP="00D96FD5">
            <w:pPr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ED21FE" w:rsidRDefault="00ED21FE" w:rsidP="00D96FD5">
            <w:pPr>
              <w:rPr>
                <w:b/>
                <w:u w:val="single"/>
              </w:rPr>
            </w:pPr>
          </w:p>
        </w:tc>
      </w:tr>
      <w:tr w:rsidR="00ED21FE" w:rsidTr="00651EFB">
        <w:trPr>
          <w:jc w:val="center"/>
        </w:trPr>
        <w:tc>
          <w:tcPr>
            <w:tcW w:w="675" w:type="dxa"/>
          </w:tcPr>
          <w:p w:rsidR="00ED21FE" w:rsidRPr="00D96FD5" w:rsidRDefault="00ED21FE" w:rsidP="00D96FD5">
            <w:pPr>
              <w:rPr>
                <w:b/>
              </w:rPr>
            </w:pPr>
            <w:r>
              <w:rPr>
                <w:b/>
              </w:rPr>
              <w:t>2</w:t>
            </w:r>
            <w:r w:rsidRPr="00D96FD5">
              <w:rPr>
                <w:b/>
                <w:vertAlign w:val="superscript"/>
              </w:rPr>
              <w:t>nd</w:t>
            </w:r>
          </w:p>
        </w:tc>
        <w:tc>
          <w:tcPr>
            <w:tcW w:w="2591" w:type="dxa"/>
          </w:tcPr>
          <w:p w:rsidR="00ED21FE" w:rsidRDefault="00ED21FE" w:rsidP="00D96FD5">
            <w:pPr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D21FE" w:rsidRDefault="00ED21FE" w:rsidP="00D96FD5">
            <w:pPr>
              <w:rPr>
                <w:b/>
                <w:u w:val="single"/>
              </w:rPr>
            </w:pPr>
          </w:p>
        </w:tc>
        <w:tc>
          <w:tcPr>
            <w:tcW w:w="1236" w:type="dxa"/>
          </w:tcPr>
          <w:p w:rsidR="00ED21FE" w:rsidRDefault="00ED21FE" w:rsidP="00D96FD5">
            <w:pPr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ED21FE" w:rsidRDefault="00ED21FE" w:rsidP="00D96FD5">
            <w:pPr>
              <w:rPr>
                <w:b/>
                <w:u w:val="single"/>
              </w:rPr>
            </w:pPr>
          </w:p>
        </w:tc>
      </w:tr>
      <w:tr w:rsidR="00ED21FE" w:rsidTr="00651EFB">
        <w:trPr>
          <w:jc w:val="center"/>
        </w:trPr>
        <w:tc>
          <w:tcPr>
            <w:tcW w:w="675" w:type="dxa"/>
          </w:tcPr>
          <w:p w:rsidR="00ED21FE" w:rsidRPr="00D96FD5" w:rsidRDefault="00ED21FE" w:rsidP="00D96FD5">
            <w:pPr>
              <w:rPr>
                <w:b/>
              </w:rPr>
            </w:pPr>
            <w:r>
              <w:rPr>
                <w:b/>
              </w:rPr>
              <w:t>3</w:t>
            </w:r>
            <w:r w:rsidRPr="00D96FD5">
              <w:rPr>
                <w:b/>
                <w:vertAlign w:val="superscript"/>
              </w:rPr>
              <w:t>rd</w:t>
            </w:r>
          </w:p>
        </w:tc>
        <w:tc>
          <w:tcPr>
            <w:tcW w:w="2591" w:type="dxa"/>
          </w:tcPr>
          <w:p w:rsidR="00ED21FE" w:rsidRDefault="00ED21FE" w:rsidP="00D96FD5">
            <w:pPr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D21FE" w:rsidRDefault="00ED21FE" w:rsidP="00D96FD5">
            <w:pPr>
              <w:rPr>
                <w:b/>
                <w:u w:val="single"/>
              </w:rPr>
            </w:pPr>
          </w:p>
        </w:tc>
        <w:tc>
          <w:tcPr>
            <w:tcW w:w="1236" w:type="dxa"/>
          </w:tcPr>
          <w:p w:rsidR="00ED21FE" w:rsidRDefault="00ED21FE" w:rsidP="00D96FD5">
            <w:pPr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ED21FE" w:rsidRDefault="00ED21FE" w:rsidP="00D96FD5">
            <w:pPr>
              <w:rPr>
                <w:b/>
                <w:u w:val="single"/>
              </w:rPr>
            </w:pPr>
          </w:p>
        </w:tc>
      </w:tr>
      <w:tr w:rsidR="0013465B" w:rsidTr="00651EFB">
        <w:trPr>
          <w:jc w:val="center"/>
        </w:trPr>
        <w:tc>
          <w:tcPr>
            <w:tcW w:w="675" w:type="dxa"/>
          </w:tcPr>
          <w:p w:rsidR="0013465B" w:rsidRDefault="0013465B" w:rsidP="00D96FD5">
            <w:pPr>
              <w:rPr>
                <w:b/>
              </w:rPr>
            </w:pPr>
            <w:r>
              <w:rPr>
                <w:b/>
              </w:rPr>
              <w:t>4</w:t>
            </w:r>
            <w:r w:rsidRPr="0013465B">
              <w:rPr>
                <w:b/>
                <w:vertAlign w:val="superscript"/>
              </w:rPr>
              <w:t>th</w:t>
            </w:r>
          </w:p>
        </w:tc>
        <w:tc>
          <w:tcPr>
            <w:tcW w:w="2591" w:type="dxa"/>
          </w:tcPr>
          <w:p w:rsidR="0013465B" w:rsidRDefault="0013465B" w:rsidP="00D96FD5">
            <w:pPr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13465B" w:rsidRDefault="0013465B" w:rsidP="00D96FD5">
            <w:pPr>
              <w:rPr>
                <w:b/>
                <w:u w:val="single"/>
              </w:rPr>
            </w:pPr>
          </w:p>
        </w:tc>
        <w:tc>
          <w:tcPr>
            <w:tcW w:w="1236" w:type="dxa"/>
          </w:tcPr>
          <w:p w:rsidR="0013465B" w:rsidRDefault="0013465B" w:rsidP="00D96FD5">
            <w:pPr>
              <w:rPr>
                <w:b/>
                <w:u w:val="single"/>
              </w:rPr>
            </w:pPr>
          </w:p>
        </w:tc>
        <w:tc>
          <w:tcPr>
            <w:tcW w:w="708" w:type="dxa"/>
          </w:tcPr>
          <w:p w:rsidR="0013465B" w:rsidRDefault="0013465B" w:rsidP="00D96FD5">
            <w:pPr>
              <w:rPr>
                <w:b/>
                <w:u w:val="single"/>
              </w:rPr>
            </w:pPr>
          </w:p>
        </w:tc>
      </w:tr>
    </w:tbl>
    <w:p w:rsidR="00621101" w:rsidRDefault="00621101" w:rsidP="00621101">
      <w:pPr>
        <w:pStyle w:val="NoSpacing"/>
      </w:pPr>
    </w:p>
    <w:p w:rsidR="00D54CC4" w:rsidRDefault="00A04636" w:rsidP="00BC585D">
      <w:pPr>
        <w:pStyle w:val="NoSpacing"/>
      </w:pPr>
      <w:r w:rsidRPr="00D066D6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96476" wp14:editId="71BFAF72">
                <wp:simplePos x="0" y="0"/>
                <wp:positionH relativeFrom="column">
                  <wp:posOffset>4657725</wp:posOffset>
                </wp:positionH>
                <wp:positionV relativeFrom="paragraph">
                  <wp:posOffset>18415</wp:posOffset>
                </wp:positionV>
                <wp:extent cx="1685925" cy="1466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6D6" w:rsidRPr="00D066D6" w:rsidRDefault="00D066D6" w:rsidP="00D066D6">
                            <w:pPr>
                              <w:spacing w:after="0" w:line="240" w:lineRule="auto"/>
                              <w:rPr>
                                <w:rFonts w:ascii="Calibri" w:eastAsia="Cambria" w:hAnsi="Calibri" w:cs="Times New Roman"/>
                                <w:b/>
                                <w:sz w:val="20"/>
                                <w:lang w:val="en-US"/>
                              </w:rPr>
                            </w:pPr>
                            <w:r w:rsidRPr="00D066D6">
                              <w:rPr>
                                <w:rFonts w:ascii="Calibri" w:eastAsia="Cambria" w:hAnsi="Calibri" w:cs="Times New Roman"/>
                                <w:b/>
                                <w:sz w:val="20"/>
                                <w:lang w:val="en-US"/>
                              </w:rPr>
                              <w:t>Check SF/ACT on departure:</w:t>
                            </w:r>
                          </w:p>
                          <w:p w:rsidR="00D066D6" w:rsidRPr="00D066D6" w:rsidRDefault="00D066D6" w:rsidP="00D066D6">
                            <w:pPr>
                              <w:spacing w:after="0" w:line="240" w:lineRule="auto"/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</w:pPr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sym w:font="Wingdings" w:char="F06F"/>
                            </w:r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t xml:space="preserve"> Health check/Aged</w:t>
                            </w:r>
                          </w:p>
                          <w:p w:rsidR="00D066D6" w:rsidRPr="00D066D6" w:rsidRDefault="00D066D6" w:rsidP="00D066D6">
                            <w:pPr>
                              <w:spacing w:after="0" w:line="240" w:lineRule="auto"/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</w:pPr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sym w:font="Wingdings" w:char="F06F"/>
                            </w:r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t xml:space="preserve"> Vaccination</w:t>
                            </w:r>
                          </w:p>
                          <w:p w:rsidR="00D066D6" w:rsidRPr="00D066D6" w:rsidRDefault="00D066D6" w:rsidP="00D066D6">
                            <w:pPr>
                              <w:spacing w:after="0" w:line="240" w:lineRule="auto"/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</w:pPr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sym w:font="Wingdings" w:char="F06F"/>
                            </w:r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t xml:space="preserve"> Microchip</w:t>
                            </w:r>
                          </w:p>
                          <w:p w:rsidR="00D066D6" w:rsidRPr="00D066D6" w:rsidRDefault="00D066D6" w:rsidP="00D066D6">
                            <w:pPr>
                              <w:spacing w:after="0" w:line="240" w:lineRule="auto"/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</w:pPr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sym w:font="Wingdings" w:char="F06F"/>
                            </w:r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t xml:space="preserve"> Flea and Worm</w:t>
                            </w:r>
                          </w:p>
                          <w:p w:rsidR="00D066D6" w:rsidRPr="00D066D6" w:rsidRDefault="00D066D6" w:rsidP="00D066D6">
                            <w:pPr>
                              <w:spacing w:after="0" w:line="240" w:lineRule="auto"/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</w:pPr>
                          </w:p>
                          <w:p w:rsidR="00D066D6" w:rsidRPr="00D066D6" w:rsidRDefault="00D066D6" w:rsidP="00D066D6">
                            <w:pPr>
                              <w:spacing w:after="0" w:line="240" w:lineRule="auto"/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</w:pPr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sym w:font="Wingdings" w:char="F06F"/>
                            </w:r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t xml:space="preserve"> Medication (if needed) </w:t>
                            </w:r>
                          </w:p>
                          <w:p w:rsidR="00D066D6" w:rsidRPr="00D066D6" w:rsidRDefault="00D066D6" w:rsidP="00D066D6">
                            <w:pPr>
                              <w:spacing w:after="0" w:line="240" w:lineRule="auto"/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</w:pPr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sym w:font="Wingdings" w:char="F06F"/>
                            </w:r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t xml:space="preserve"> Waiver (if needed) </w:t>
                            </w:r>
                          </w:p>
                          <w:p w:rsidR="00D066D6" w:rsidRPr="00D066D6" w:rsidRDefault="00D066D6" w:rsidP="00D066D6">
                            <w:pPr>
                              <w:spacing w:after="0" w:line="240" w:lineRule="auto"/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</w:pPr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sym w:font="Wingdings" w:char="F06F"/>
                            </w:r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t xml:space="preserve"> Scan ID (if new </w:t>
                            </w:r>
                            <w:proofErr w:type="spellStart"/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t>carer</w:t>
                            </w:r>
                            <w:proofErr w:type="spellEnd"/>
                            <w:r w:rsidRPr="00D066D6">
                              <w:rPr>
                                <w:rFonts w:ascii="Karla" w:eastAsia="Cambria" w:hAnsi="Karla" w:cs="Times New Roman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D066D6" w:rsidRDefault="00D06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6.75pt;margin-top:1.45pt;width:132.7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">
                <v:textbox>
                  <w:txbxContent>
                    <w:p w:rsidR="00D066D6" w:rsidRPr="00D066D6" w:rsidRDefault="00D066D6" w:rsidP="00D066D6">
                      <w:pPr>
                        <w:spacing w:after="0" w:line="240" w:lineRule="auto"/>
                        <w:rPr>
                          <w:rFonts w:ascii="Calibri" w:eastAsia="Cambria" w:hAnsi="Calibri" w:cs="Times New Roman"/>
                          <w:b/>
                          <w:sz w:val="20"/>
                          <w:lang w:val="en-US"/>
                        </w:rPr>
                      </w:pPr>
                      <w:r w:rsidRPr="00D066D6">
                        <w:rPr>
                          <w:rFonts w:ascii="Calibri" w:eastAsia="Cambria" w:hAnsi="Calibri" w:cs="Times New Roman"/>
                          <w:b/>
                          <w:sz w:val="20"/>
                          <w:lang w:val="en-US"/>
                        </w:rPr>
                        <w:t>Check SF/ACT on departure:</w:t>
                      </w:r>
                    </w:p>
                    <w:p w:rsidR="00D066D6" w:rsidRPr="00D066D6" w:rsidRDefault="00D066D6" w:rsidP="00D066D6">
                      <w:pPr>
                        <w:spacing w:after="0" w:line="240" w:lineRule="auto"/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</w:pPr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sym w:font="Wingdings" w:char="F06F"/>
                      </w:r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t xml:space="preserve"> Health check/Aged</w:t>
                      </w:r>
                    </w:p>
                    <w:p w:rsidR="00D066D6" w:rsidRPr="00D066D6" w:rsidRDefault="00D066D6" w:rsidP="00D066D6">
                      <w:pPr>
                        <w:spacing w:after="0" w:line="240" w:lineRule="auto"/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</w:pPr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sym w:font="Wingdings" w:char="F06F"/>
                      </w:r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t xml:space="preserve"> Vaccination</w:t>
                      </w:r>
                    </w:p>
                    <w:p w:rsidR="00D066D6" w:rsidRPr="00D066D6" w:rsidRDefault="00D066D6" w:rsidP="00D066D6">
                      <w:pPr>
                        <w:spacing w:after="0" w:line="240" w:lineRule="auto"/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</w:pPr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sym w:font="Wingdings" w:char="F06F"/>
                      </w:r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t xml:space="preserve"> Microchip</w:t>
                      </w:r>
                    </w:p>
                    <w:p w:rsidR="00D066D6" w:rsidRPr="00D066D6" w:rsidRDefault="00D066D6" w:rsidP="00D066D6">
                      <w:pPr>
                        <w:spacing w:after="0" w:line="240" w:lineRule="auto"/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</w:pPr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sym w:font="Wingdings" w:char="F06F"/>
                      </w:r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t xml:space="preserve"> Flea and Worm</w:t>
                      </w:r>
                    </w:p>
                    <w:p w:rsidR="00D066D6" w:rsidRPr="00D066D6" w:rsidRDefault="00D066D6" w:rsidP="00D066D6">
                      <w:pPr>
                        <w:spacing w:after="0" w:line="240" w:lineRule="auto"/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</w:pPr>
                    </w:p>
                    <w:p w:rsidR="00D066D6" w:rsidRPr="00D066D6" w:rsidRDefault="00D066D6" w:rsidP="00D066D6">
                      <w:pPr>
                        <w:spacing w:after="0" w:line="240" w:lineRule="auto"/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</w:pPr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sym w:font="Wingdings" w:char="F06F"/>
                      </w:r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t xml:space="preserve"> Medication (if needed) </w:t>
                      </w:r>
                    </w:p>
                    <w:p w:rsidR="00D066D6" w:rsidRPr="00D066D6" w:rsidRDefault="00D066D6" w:rsidP="00D066D6">
                      <w:pPr>
                        <w:spacing w:after="0" w:line="240" w:lineRule="auto"/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</w:pPr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sym w:font="Wingdings" w:char="F06F"/>
                      </w:r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t xml:space="preserve"> Waiver (if needed) </w:t>
                      </w:r>
                    </w:p>
                    <w:p w:rsidR="00D066D6" w:rsidRPr="00D066D6" w:rsidRDefault="00D066D6" w:rsidP="00D066D6">
                      <w:pPr>
                        <w:spacing w:after="0" w:line="240" w:lineRule="auto"/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</w:pPr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sym w:font="Wingdings" w:char="F06F"/>
                      </w:r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t xml:space="preserve"> Scan ID (if new </w:t>
                      </w:r>
                      <w:proofErr w:type="spellStart"/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t>carer</w:t>
                      </w:r>
                      <w:proofErr w:type="spellEnd"/>
                      <w:r w:rsidRPr="00D066D6">
                        <w:rPr>
                          <w:rFonts w:ascii="Karla" w:eastAsia="Cambria" w:hAnsi="Karla" w:cs="Times New Roman"/>
                          <w:sz w:val="20"/>
                          <w:lang w:val="en-US"/>
                        </w:rPr>
                        <w:t>)</w:t>
                      </w:r>
                    </w:p>
                    <w:p w:rsidR="00D066D6" w:rsidRDefault="00D066D6"/>
                  </w:txbxContent>
                </v:textbox>
              </v:shape>
            </w:pict>
          </mc:Fallback>
        </mc:AlternateContent>
      </w:r>
      <w:r w:rsidR="00140BED" w:rsidRPr="00621101">
        <w:t xml:space="preserve">Next Appointment Date/ </w:t>
      </w:r>
      <w:r w:rsidR="00D066D6" w:rsidRPr="00621101">
        <w:t xml:space="preserve">Return Date:  _________                </w:t>
      </w:r>
      <w:r w:rsidR="00316C20" w:rsidRPr="00621101">
        <w:t xml:space="preserve">Time: </w:t>
      </w:r>
      <w:r w:rsidR="00D066D6" w:rsidRPr="00621101">
        <w:t xml:space="preserve">_______   </w:t>
      </w:r>
    </w:p>
    <w:p w:rsidR="00BC585D" w:rsidRDefault="007E22B2" w:rsidP="00BC585D">
      <w:pPr>
        <w:pStyle w:val="NoSpacing"/>
      </w:pPr>
      <w:r>
        <w:t xml:space="preserve">Next Appointment Date/Return Date: </w:t>
      </w:r>
      <w:r w:rsidR="00393BCC">
        <w:t xml:space="preserve">  _________</w:t>
      </w:r>
      <w:r w:rsidR="00393BCC">
        <w:tab/>
        <w:t xml:space="preserve">     </w:t>
      </w:r>
      <w:r w:rsidR="00BC585D">
        <w:t>Time: ______</w:t>
      </w:r>
      <w:r w:rsidR="00393BCC">
        <w:softHyphen/>
      </w:r>
      <w:r w:rsidR="00393BCC">
        <w:softHyphen/>
      </w:r>
      <w:r w:rsidR="00393BCC">
        <w:softHyphen/>
        <w:t>_</w:t>
      </w:r>
    </w:p>
    <w:p w:rsidR="005C4D65" w:rsidRPr="007E22B2" w:rsidRDefault="007E22B2" w:rsidP="00BC585D">
      <w:pPr>
        <w:pStyle w:val="NoSpacing"/>
      </w:pPr>
      <w:r>
        <w:tab/>
      </w:r>
    </w:p>
    <w:p w:rsidR="00A747A9" w:rsidRDefault="007A316E" w:rsidP="0013465B">
      <w:pPr>
        <w:pStyle w:val="NoSpacing"/>
        <w:numPr>
          <w:ilvl w:val="0"/>
          <w:numId w:val="10"/>
        </w:numPr>
        <w:rPr>
          <w:b/>
        </w:rPr>
      </w:pPr>
      <w:r>
        <w:rPr>
          <w:b/>
        </w:rPr>
        <w:t xml:space="preserve">Kittens- Give </w:t>
      </w:r>
      <w:r w:rsidRPr="007A316E">
        <w:rPr>
          <w:b/>
          <w:u w:val="single"/>
        </w:rPr>
        <w:t xml:space="preserve">small </w:t>
      </w:r>
      <w:r>
        <w:rPr>
          <w:b/>
        </w:rPr>
        <w:t xml:space="preserve">meal before 6am if being desexed that day </w:t>
      </w:r>
    </w:p>
    <w:p w:rsidR="007A316E" w:rsidRDefault="007A316E" w:rsidP="0013465B">
      <w:pPr>
        <w:pStyle w:val="NoSpacing"/>
        <w:numPr>
          <w:ilvl w:val="0"/>
          <w:numId w:val="10"/>
        </w:numPr>
        <w:rPr>
          <w:b/>
        </w:rPr>
      </w:pPr>
      <w:r>
        <w:rPr>
          <w:b/>
        </w:rPr>
        <w:t xml:space="preserve">Adult Cats/Dogs- Fast after midnight if being desexed that day </w:t>
      </w:r>
    </w:p>
    <w:p w:rsidR="00D54CC4" w:rsidRDefault="00D54CC4" w:rsidP="00D54CC4">
      <w:pPr>
        <w:pStyle w:val="NoSpacing"/>
        <w:rPr>
          <w:b/>
        </w:rPr>
      </w:pPr>
    </w:p>
    <w:p w:rsidR="00D54CC4" w:rsidRPr="007E22B2" w:rsidRDefault="00D54CC4" w:rsidP="00D54CC4">
      <w:pPr>
        <w:pStyle w:val="NoSpacing"/>
        <w:rPr>
          <w:b/>
        </w:rPr>
      </w:pPr>
      <w:r>
        <w:rPr>
          <w:b/>
        </w:rPr>
        <w:t xml:space="preserve">Foster Carer’s Signature:  ____________________________________ </w:t>
      </w:r>
    </w:p>
    <w:sectPr w:rsidR="00D54CC4" w:rsidRPr="007E22B2" w:rsidSect="007A316E"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730D"/>
    <w:multiLevelType w:val="hybridMultilevel"/>
    <w:tmpl w:val="0630BEDE"/>
    <w:lvl w:ilvl="0" w:tplc="03F8AE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75226"/>
    <w:multiLevelType w:val="hybridMultilevel"/>
    <w:tmpl w:val="25327AE8"/>
    <w:lvl w:ilvl="0" w:tplc="C35897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B798A"/>
    <w:multiLevelType w:val="hybridMultilevel"/>
    <w:tmpl w:val="63E48BCA"/>
    <w:lvl w:ilvl="0" w:tplc="35DEF4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518D6"/>
    <w:multiLevelType w:val="hybridMultilevel"/>
    <w:tmpl w:val="17A2F73A"/>
    <w:lvl w:ilvl="0" w:tplc="03F8AE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56A23"/>
    <w:multiLevelType w:val="hybridMultilevel"/>
    <w:tmpl w:val="B052EB1A"/>
    <w:lvl w:ilvl="0" w:tplc="03F8AE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F32C9"/>
    <w:multiLevelType w:val="hybridMultilevel"/>
    <w:tmpl w:val="0CC2B756"/>
    <w:lvl w:ilvl="0" w:tplc="03F8AE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409D2"/>
    <w:multiLevelType w:val="hybridMultilevel"/>
    <w:tmpl w:val="C562B752"/>
    <w:lvl w:ilvl="0" w:tplc="03F8AE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25A7C"/>
    <w:multiLevelType w:val="hybridMultilevel"/>
    <w:tmpl w:val="0BA03BCA"/>
    <w:lvl w:ilvl="0" w:tplc="03F8AEC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EB1219"/>
    <w:multiLevelType w:val="hybridMultilevel"/>
    <w:tmpl w:val="DB88A68E"/>
    <w:lvl w:ilvl="0" w:tplc="C358975C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52624F1"/>
    <w:multiLevelType w:val="hybridMultilevel"/>
    <w:tmpl w:val="712C2D94"/>
    <w:lvl w:ilvl="0" w:tplc="C358975C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82D4F80"/>
    <w:multiLevelType w:val="hybridMultilevel"/>
    <w:tmpl w:val="66DA24C8"/>
    <w:lvl w:ilvl="0" w:tplc="03F8AEC2">
      <w:start w:val="1"/>
      <w:numFmt w:val="bullet"/>
      <w:lvlText w:val="o"/>
      <w:lvlJc w:val="left"/>
      <w:pPr>
        <w:ind w:left="231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>
    <w:nsid w:val="6E3E1B31"/>
    <w:multiLevelType w:val="hybridMultilevel"/>
    <w:tmpl w:val="AB5C945A"/>
    <w:lvl w:ilvl="0" w:tplc="C35897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71"/>
    <w:rsid w:val="000333FF"/>
    <w:rsid w:val="00061D4C"/>
    <w:rsid w:val="000D548B"/>
    <w:rsid w:val="00116750"/>
    <w:rsid w:val="0013465B"/>
    <w:rsid w:val="00140BED"/>
    <w:rsid w:val="00176864"/>
    <w:rsid w:val="00201E2A"/>
    <w:rsid w:val="00281A6A"/>
    <w:rsid w:val="002D746F"/>
    <w:rsid w:val="002E4F21"/>
    <w:rsid w:val="00316C20"/>
    <w:rsid w:val="00340D4F"/>
    <w:rsid w:val="0035337F"/>
    <w:rsid w:val="00380DA1"/>
    <w:rsid w:val="00387F71"/>
    <w:rsid w:val="00393BCC"/>
    <w:rsid w:val="0040100B"/>
    <w:rsid w:val="00430F7D"/>
    <w:rsid w:val="004C7970"/>
    <w:rsid w:val="00550BBF"/>
    <w:rsid w:val="00552205"/>
    <w:rsid w:val="005C4D65"/>
    <w:rsid w:val="005E050E"/>
    <w:rsid w:val="00621101"/>
    <w:rsid w:val="00651EFB"/>
    <w:rsid w:val="00770CBA"/>
    <w:rsid w:val="007A2E65"/>
    <w:rsid w:val="007A316E"/>
    <w:rsid w:val="007E22B2"/>
    <w:rsid w:val="007E2BB9"/>
    <w:rsid w:val="00804749"/>
    <w:rsid w:val="0084548E"/>
    <w:rsid w:val="008833F9"/>
    <w:rsid w:val="008914C4"/>
    <w:rsid w:val="008B714C"/>
    <w:rsid w:val="008F19DE"/>
    <w:rsid w:val="008F4325"/>
    <w:rsid w:val="009D78C6"/>
    <w:rsid w:val="009E1209"/>
    <w:rsid w:val="00A04636"/>
    <w:rsid w:val="00A27425"/>
    <w:rsid w:val="00A747A9"/>
    <w:rsid w:val="00AB2F49"/>
    <w:rsid w:val="00B21DC9"/>
    <w:rsid w:val="00B82807"/>
    <w:rsid w:val="00BC1576"/>
    <w:rsid w:val="00BC585D"/>
    <w:rsid w:val="00C75E40"/>
    <w:rsid w:val="00CA6FD8"/>
    <w:rsid w:val="00D066D6"/>
    <w:rsid w:val="00D2541B"/>
    <w:rsid w:val="00D53EDF"/>
    <w:rsid w:val="00D54CC4"/>
    <w:rsid w:val="00D96FD5"/>
    <w:rsid w:val="00DC34A4"/>
    <w:rsid w:val="00DF5AAD"/>
    <w:rsid w:val="00E86C33"/>
    <w:rsid w:val="00EA4D54"/>
    <w:rsid w:val="00ED21FE"/>
    <w:rsid w:val="00FA10A6"/>
    <w:rsid w:val="00FB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7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9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50E"/>
    <w:pPr>
      <w:ind w:left="720"/>
      <w:contextualSpacing/>
    </w:pPr>
  </w:style>
  <w:style w:type="paragraph" w:styleId="NoSpacing">
    <w:name w:val="No Spacing"/>
    <w:uiPriority w:val="1"/>
    <w:qFormat/>
    <w:rsid w:val="006211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7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9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50E"/>
    <w:pPr>
      <w:ind w:left="720"/>
      <w:contextualSpacing/>
    </w:pPr>
  </w:style>
  <w:style w:type="paragraph" w:styleId="NoSpacing">
    <w:name w:val="No Spacing"/>
    <w:uiPriority w:val="1"/>
    <w:qFormat/>
    <w:rsid w:val="00621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467E-BCE0-4310-A963-15821204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dium Australia Operations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tokes</dc:creator>
  <cp:lastModifiedBy>SDCH Reception</cp:lastModifiedBy>
  <cp:revision>45</cp:revision>
  <cp:lastPrinted>2019-11-15T05:28:00Z</cp:lastPrinted>
  <dcterms:created xsi:type="dcterms:W3CDTF">2019-06-04T02:56:00Z</dcterms:created>
  <dcterms:modified xsi:type="dcterms:W3CDTF">2019-11-15T05:29:00Z</dcterms:modified>
</cp:coreProperties>
</file>